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0EF" w:rsidRPr="00FF5C52" w:rsidRDefault="00161634">
      <w:pPr>
        <w:autoSpaceDE w:val="0"/>
        <w:autoSpaceDN w:val="0"/>
        <w:jc w:val="right"/>
        <w:rPr>
          <w:rFonts w:ascii="BIZ UDP明朝 Medium" w:eastAsia="BIZ UDP明朝 Medium" w:hAnsi="BIZ UDP明朝 Medium"/>
          <w:sz w:val="23"/>
          <w:szCs w:val="23"/>
        </w:rPr>
      </w:pPr>
      <w:bookmarkStart w:id="0" w:name="_GoBack"/>
      <w:bookmarkEnd w:id="0"/>
      <w:r w:rsidRPr="00FF5C52">
        <w:rPr>
          <w:rFonts w:ascii="BIZ UDP明朝 Medium" w:eastAsia="BIZ UDP明朝 Medium" w:hAnsi="BIZ UDP明朝 Medium" w:hint="eastAsia"/>
          <w:sz w:val="23"/>
          <w:szCs w:val="23"/>
        </w:rPr>
        <w:t>令和</w:t>
      </w:r>
      <w:r w:rsidR="00EE51B7">
        <w:rPr>
          <w:rFonts w:ascii="BIZ UDP明朝 Medium" w:eastAsia="BIZ UDP明朝 Medium" w:hAnsi="BIZ UDP明朝 Medium"/>
          <w:noProof/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2pt;margin-top:-33pt;width:168pt;height:24.75pt;z-index:251657728;mso-position-horizontal-relative:text;mso-position-vertical-relative:text" o:allowincell="f" stroked="f">
            <v:textbox style="mso-next-textbox:#_x0000_s1028">
              <w:txbxContent>
                <w:p w:rsidR="00D4658B" w:rsidRPr="00456E31" w:rsidRDefault="00057F49">
                  <w:pPr>
                    <w:autoSpaceDE w:val="0"/>
                    <w:autoSpaceDN w:val="0"/>
                    <w:rPr>
                      <w:rFonts w:ascii="BIZ UDP明朝 Medium" w:eastAsia="BIZ UDP明朝 Medium" w:hAnsi="BIZ UDP明朝 Medium"/>
                      <w:sz w:val="23"/>
                      <w:szCs w:val="23"/>
                    </w:rPr>
                  </w:pPr>
                  <w:r w:rsidRPr="00456E31">
                    <w:rPr>
                      <w:rFonts w:ascii="BIZ UDP明朝 Medium" w:eastAsia="BIZ UDP明朝 Medium" w:hAnsi="BIZ UDP明朝 Medium" w:hint="eastAsia"/>
                      <w:sz w:val="23"/>
                      <w:szCs w:val="23"/>
                    </w:rPr>
                    <w:t>第８号様式（第１３</w:t>
                  </w:r>
                  <w:r w:rsidR="00D4658B" w:rsidRPr="00456E31">
                    <w:rPr>
                      <w:rFonts w:ascii="BIZ UDP明朝 Medium" w:eastAsia="BIZ UDP明朝 Medium" w:hAnsi="BIZ UDP明朝 Medium" w:hint="eastAsia"/>
                      <w:sz w:val="23"/>
                      <w:szCs w:val="23"/>
                    </w:rPr>
                    <w:t>条関係）</w:t>
                  </w:r>
                </w:p>
              </w:txbxContent>
            </v:textbox>
          </v:shape>
        </w:pict>
      </w:r>
      <w:r w:rsidR="006970EF" w:rsidRPr="00FF5C52">
        <w:rPr>
          <w:rFonts w:ascii="BIZ UDP明朝 Medium" w:eastAsia="BIZ UDP明朝 Medium" w:hAnsi="BIZ UDP明朝 Medium" w:hint="eastAsia"/>
          <w:sz w:val="23"/>
          <w:szCs w:val="23"/>
        </w:rPr>
        <w:t xml:space="preserve">　</w:t>
      </w:r>
      <w:r w:rsidR="00FB24C0" w:rsidRPr="00FF5C52">
        <w:rPr>
          <w:rFonts w:ascii="BIZ UDP明朝 Medium" w:eastAsia="BIZ UDP明朝 Medium" w:hAnsi="BIZ UDP明朝 Medium" w:hint="eastAsia"/>
          <w:sz w:val="23"/>
          <w:szCs w:val="23"/>
        </w:rPr>
        <w:t xml:space="preserve">　</w:t>
      </w:r>
      <w:r w:rsidR="006970EF" w:rsidRPr="00FF5C52">
        <w:rPr>
          <w:rFonts w:ascii="BIZ UDP明朝 Medium" w:eastAsia="BIZ UDP明朝 Medium" w:hAnsi="BIZ UDP明朝 Medium" w:hint="eastAsia"/>
          <w:sz w:val="23"/>
          <w:szCs w:val="23"/>
        </w:rPr>
        <w:t xml:space="preserve">　　年　　</w:t>
      </w:r>
      <w:r w:rsidR="00FB24C0" w:rsidRPr="00FF5C52">
        <w:rPr>
          <w:rFonts w:ascii="BIZ UDP明朝 Medium" w:eastAsia="BIZ UDP明朝 Medium" w:hAnsi="BIZ UDP明朝 Medium" w:hint="eastAsia"/>
          <w:sz w:val="23"/>
          <w:szCs w:val="23"/>
        </w:rPr>
        <w:t xml:space="preserve">　</w:t>
      </w:r>
      <w:r w:rsidR="006970EF" w:rsidRPr="00FF5C52">
        <w:rPr>
          <w:rFonts w:ascii="BIZ UDP明朝 Medium" w:eastAsia="BIZ UDP明朝 Medium" w:hAnsi="BIZ UDP明朝 Medium" w:hint="eastAsia"/>
          <w:sz w:val="23"/>
          <w:szCs w:val="23"/>
        </w:rPr>
        <w:t xml:space="preserve">　月　　　</w:t>
      </w:r>
      <w:r w:rsidR="00FB24C0" w:rsidRPr="00FF5C52">
        <w:rPr>
          <w:rFonts w:ascii="BIZ UDP明朝 Medium" w:eastAsia="BIZ UDP明朝 Medium" w:hAnsi="BIZ UDP明朝 Medium" w:hint="eastAsia"/>
          <w:sz w:val="23"/>
          <w:szCs w:val="23"/>
        </w:rPr>
        <w:t xml:space="preserve">　</w:t>
      </w:r>
      <w:r w:rsidR="006970EF" w:rsidRPr="00FF5C52">
        <w:rPr>
          <w:rFonts w:ascii="BIZ UDP明朝 Medium" w:eastAsia="BIZ UDP明朝 Medium" w:hAnsi="BIZ UDP明朝 Medium" w:hint="eastAsia"/>
          <w:sz w:val="23"/>
          <w:szCs w:val="23"/>
        </w:rPr>
        <w:t>日</w:t>
      </w:r>
    </w:p>
    <w:p w:rsidR="006970EF" w:rsidRPr="00FF5C52" w:rsidRDefault="006970EF">
      <w:pPr>
        <w:autoSpaceDE w:val="0"/>
        <w:autoSpaceDN w:val="0"/>
        <w:rPr>
          <w:rFonts w:ascii="BIZ UDP明朝 Medium" w:eastAsia="BIZ UDP明朝 Medium" w:hAnsi="BIZ UDP明朝 Medium"/>
        </w:rPr>
      </w:pPr>
    </w:p>
    <w:p w:rsidR="006970EF" w:rsidRPr="00FF5C52" w:rsidRDefault="00B51F27">
      <w:pPr>
        <w:autoSpaceDE w:val="0"/>
        <w:autoSpaceDN w:val="0"/>
        <w:ind w:right="9"/>
        <w:jc w:val="center"/>
        <w:rPr>
          <w:rFonts w:ascii="BIZ UDP明朝 Medium" w:eastAsia="BIZ UDP明朝 Medium" w:hAnsi="BIZ UDP明朝 Medium"/>
          <w:b/>
          <w:sz w:val="36"/>
        </w:rPr>
      </w:pPr>
      <w:r w:rsidRPr="00FF5C52">
        <w:rPr>
          <w:rFonts w:ascii="BIZ UDP明朝 Medium" w:eastAsia="BIZ UDP明朝 Medium" w:hAnsi="BIZ UDP明朝 Medium" w:hint="eastAsia"/>
          <w:b/>
          <w:sz w:val="36"/>
        </w:rPr>
        <w:t>収　支</w:t>
      </w:r>
      <w:r w:rsidR="00316456" w:rsidRPr="00FF5C52">
        <w:rPr>
          <w:rFonts w:ascii="BIZ UDP明朝 Medium" w:eastAsia="BIZ UDP明朝 Medium" w:hAnsi="BIZ UDP明朝 Medium" w:hint="eastAsia"/>
          <w:b/>
          <w:sz w:val="36"/>
        </w:rPr>
        <w:t xml:space="preserve">　決　算　書</w:t>
      </w:r>
    </w:p>
    <w:p w:rsidR="006970EF" w:rsidRPr="00FF5C52" w:rsidRDefault="006970EF">
      <w:pPr>
        <w:autoSpaceDE w:val="0"/>
        <w:autoSpaceDN w:val="0"/>
        <w:rPr>
          <w:rFonts w:ascii="BIZ UDP明朝 Medium" w:eastAsia="BIZ UDP明朝 Medium" w:hAnsi="BIZ UDP明朝 Medium"/>
        </w:rPr>
      </w:pPr>
    </w:p>
    <w:p w:rsidR="00D4658B" w:rsidRPr="00FF5C52" w:rsidRDefault="00D4658B">
      <w:pPr>
        <w:autoSpaceDE w:val="0"/>
        <w:autoSpaceDN w:val="0"/>
        <w:rPr>
          <w:rFonts w:ascii="BIZ UDP明朝 Medium" w:eastAsia="BIZ UDP明朝 Medium" w:hAnsi="BIZ UDP明朝 Medium"/>
        </w:rPr>
      </w:pPr>
    </w:p>
    <w:p w:rsidR="00FB24C0" w:rsidRPr="00FF5C52" w:rsidRDefault="00FB24C0">
      <w:pPr>
        <w:autoSpaceDE w:val="0"/>
        <w:autoSpaceDN w:val="0"/>
        <w:rPr>
          <w:rFonts w:ascii="BIZ UDP明朝 Medium" w:eastAsia="BIZ UDP明朝 Medium" w:hAnsi="BIZ UDP明朝 Medium"/>
        </w:rPr>
      </w:pPr>
    </w:p>
    <w:p w:rsidR="00D9223C" w:rsidRPr="00FF5C52" w:rsidRDefault="00801BA4" w:rsidP="00264397">
      <w:pPr>
        <w:autoSpaceDE w:val="0"/>
        <w:autoSpaceDN w:val="0"/>
        <w:ind w:firstLineChars="200" w:firstLine="480"/>
        <w:rPr>
          <w:rFonts w:ascii="BIZ UDP明朝 Medium" w:eastAsia="BIZ UDP明朝 Medium" w:hAnsi="BIZ UDP明朝 Medium"/>
          <w:sz w:val="24"/>
          <w:szCs w:val="24"/>
        </w:rPr>
      </w:pPr>
      <w:r w:rsidRPr="00FF5C52">
        <w:rPr>
          <w:rFonts w:ascii="BIZ UDP明朝 Medium" w:eastAsia="BIZ UDP明朝 Medium" w:hAnsi="BIZ UDP明朝 Medium" w:hint="eastAsia"/>
          <w:sz w:val="24"/>
          <w:szCs w:val="24"/>
        </w:rPr>
        <w:t>産業見本市等</w:t>
      </w:r>
      <w:r w:rsidR="00D9223C" w:rsidRPr="00FF5C52">
        <w:rPr>
          <w:rFonts w:ascii="BIZ UDP明朝 Medium" w:eastAsia="BIZ UDP明朝 Medium" w:hAnsi="BIZ UDP明朝 Medium" w:hint="eastAsia"/>
          <w:sz w:val="24"/>
          <w:szCs w:val="24"/>
        </w:rPr>
        <w:t xml:space="preserve">の名称：　</w:t>
      </w:r>
      <w:r w:rsidR="00D9223C" w:rsidRPr="00FF5C52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</w:t>
      </w:r>
      <w:r w:rsidR="00DB4320" w:rsidRPr="00FF5C52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　　　　　</w:t>
      </w:r>
      <w:r w:rsidR="00D9223C" w:rsidRPr="00FF5C52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　　　　</w:t>
      </w:r>
      <w:r w:rsidR="00264397" w:rsidRPr="00FF5C52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</w:p>
    <w:p w:rsidR="00E72B4E" w:rsidRPr="00FF5C52" w:rsidRDefault="00E72B4E">
      <w:pPr>
        <w:autoSpaceDE w:val="0"/>
        <w:autoSpaceDN w:val="0"/>
        <w:rPr>
          <w:rFonts w:ascii="BIZ UDP明朝 Medium" w:eastAsia="BIZ UDP明朝 Medium" w:hAnsi="BIZ UDP明朝 Medium"/>
        </w:rPr>
      </w:pPr>
    </w:p>
    <w:p w:rsidR="00D4658B" w:rsidRDefault="00D4658B">
      <w:pPr>
        <w:autoSpaceDE w:val="0"/>
        <w:autoSpaceDN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0"/>
        <w:gridCol w:w="251"/>
        <w:gridCol w:w="251"/>
        <w:gridCol w:w="251"/>
        <w:gridCol w:w="252"/>
        <w:gridCol w:w="251"/>
        <w:gridCol w:w="251"/>
        <w:gridCol w:w="251"/>
        <w:gridCol w:w="252"/>
        <w:gridCol w:w="2813"/>
        <w:gridCol w:w="252"/>
        <w:gridCol w:w="252"/>
        <w:gridCol w:w="252"/>
        <w:gridCol w:w="252"/>
        <w:gridCol w:w="252"/>
        <w:gridCol w:w="252"/>
        <w:gridCol w:w="252"/>
        <w:gridCol w:w="253"/>
      </w:tblGrid>
      <w:tr w:rsidR="006970EF" w:rsidRPr="00FF5C52">
        <w:trPr>
          <w:cantSplit/>
          <w:trHeight w:val="435"/>
        </w:trPr>
        <w:tc>
          <w:tcPr>
            <w:tcW w:w="483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0EF" w:rsidRPr="00FF5C52" w:rsidRDefault="006970EF">
            <w:pPr>
              <w:pStyle w:val="a3"/>
              <w:autoSpaceDE w:val="0"/>
              <w:autoSpaceDN w:val="0"/>
              <w:ind w:left="561" w:right="531"/>
              <w:jc w:val="distribute"/>
              <w:rPr>
                <w:rFonts w:ascii="BIZ UDP明朝 Medium" w:eastAsia="BIZ UDP明朝 Medium" w:hAnsi="BIZ UDP明朝 Medium"/>
                <w:w w:val="150"/>
                <w:sz w:val="24"/>
              </w:rPr>
            </w:pPr>
            <w:r w:rsidRPr="00FF5C52">
              <w:rPr>
                <w:rFonts w:ascii="BIZ UDP明朝 Medium" w:eastAsia="BIZ UDP明朝 Medium" w:hAnsi="BIZ UDP明朝 Medium" w:hint="eastAsia"/>
                <w:w w:val="150"/>
                <w:sz w:val="24"/>
              </w:rPr>
              <w:t>収入の部</w:t>
            </w:r>
          </w:p>
        </w:tc>
        <w:tc>
          <w:tcPr>
            <w:tcW w:w="483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970EF" w:rsidRPr="00FF5C52" w:rsidRDefault="006970EF">
            <w:pPr>
              <w:pStyle w:val="a3"/>
              <w:autoSpaceDE w:val="0"/>
              <w:autoSpaceDN w:val="0"/>
              <w:ind w:left="531" w:right="561"/>
              <w:jc w:val="distribute"/>
              <w:rPr>
                <w:rFonts w:ascii="BIZ UDP明朝 Medium" w:eastAsia="BIZ UDP明朝 Medium" w:hAnsi="BIZ UDP明朝 Medium"/>
                <w:w w:val="150"/>
                <w:sz w:val="24"/>
              </w:rPr>
            </w:pPr>
            <w:r w:rsidRPr="00FF5C52">
              <w:rPr>
                <w:rFonts w:ascii="BIZ UDP明朝 Medium" w:eastAsia="BIZ UDP明朝 Medium" w:hAnsi="BIZ UDP明朝 Medium" w:hint="eastAsia"/>
                <w:w w:val="150"/>
                <w:sz w:val="24"/>
              </w:rPr>
              <w:t>支出の部</w:t>
            </w:r>
          </w:p>
        </w:tc>
      </w:tr>
      <w:tr w:rsidR="006970EF" w:rsidRPr="00FF5C52">
        <w:trPr>
          <w:trHeight w:val="435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70EF" w:rsidRPr="00FF5C52" w:rsidRDefault="006970EF">
            <w:pPr>
              <w:pStyle w:val="a3"/>
              <w:autoSpaceDE w:val="0"/>
              <w:autoSpaceDN w:val="0"/>
              <w:ind w:left="381" w:right="381"/>
              <w:jc w:val="distribute"/>
              <w:rPr>
                <w:rFonts w:ascii="BIZ UDP明朝 Medium" w:eastAsia="BIZ UDP明朝 Medium" w:hAnsi="BIZ UDP明朝 Medium"/>
                <w:w w:val="150"/>
                <w:sz w:val="24"/>
              </w:rPr>
            </w:pPr>
            <w:r w:rsidRPr="00FF5C52">
              <w:rPr>
                <w:rFonts w:ascii="BIZ UDP明朝 Medium" w:eastAsia="BIZ UDP明朝 Medium" w:hAnsi="BIZ UDP明朝 Medium" w:hint="eastAsia"/>
                <w:w w:val="150"/>
                <w:sz w:val="24"/>
              </w:rPr>
              <w:t>摘要</w:t>
            </w:r>
          </w:p>
        </w:tc>
        <w:tc>
          <w:tcPr>
            <w:tcW w:w="2010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0EF" w:rsidRPr="00FF5C52" w:rsidRDefault="006970EF">
            <w:pPr>
              <w:pStyle w:val="a3"/>
              <w:autoSpaceDE w:val="0"/>
              <w:autoSpaceDN w:val="0"/>
              <w:ind w:left="201" w:right="231"/>
              <w:jc w:val="distribute"/>
              <w:rPr>
                <w:rFonts w:ascii="BIZ UDP明朝 Medium" w:eastAsia="BIZ UDP明朝 Medium" w:hAnsi="BIZ UDP明朝 Medium"/>
                <w:w w:val="150"/>
                <w:sz w:val="24"/>
              </w:rPr>
            </w:pPr>
            <w:r w:rsidRPr="00FF5C52">
              <w:rPr>
                <w:rFonts w:ascii="BIZ UDP明朝 Medium" w:eastAsia="BIZ UDP明朝 Medium" w:hAnsi="BIZ UDP明朝 Medium" w:hint="eastAsia"/>
                <w:w w:val="150"/>
                <w:sz w:val="24"/>
              </w:rPr>
              <w:t>金額</w:t>
            </w:r>
          </w:p>
        </w:tc>
        <w:tc>
          <w:tcPr>
            <w:tcW w:w="2813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6970EF" w:rsidRPr="00FF5C52" w:rsidRDefault="006970EF">
            <w:pPr>
              <w:pStyle w:val="a3"/>
              <w:autoSpaceDE w:val="0"/>
              <w:autoSpaceDN w:val="0"/>
              <w:ind w:left="381" w:right="381"/>
              <w:jc w:val="distribute"/>
              <w:rPr>
                <w:rFonts w:ascii="BIZ UDP明朝 Medium" w:eastAsia="BIZ UDP明朝 Medium" w:hAnsi="BIZ UDP明朝 Medium"/>
                <w:w w:val="150"/>
                <w:sz w:val="24"/>
              </w:rPr>
            </w:pPr>
            <w:r w:rsidRPr="00FF5C52">
              <w:rPr>
                <w:rFonts w:ascii="BIZ UDP明朝 Medium" w:eastAsia="BIZ UDP明朝 Medium" w:hAnsi="BIZ UDP明朝 Medium" w:hint="eastAsia"/>
                <w:w w:val="150"/>
                <w:sz w:val="24"/>
              </w:rPr>
              <w:t>摘要</w:t>
            </w:r>
          </w:p>
        </w:tc>
        <w:tc>
          <w:tcPr>
            <w:tcW w:w="2017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0EF" w:rsidRPr="00FF5C52" w:rsidRDefault="006970EF">
            <w:pPr>
              <w:pStyle w:val="a3"/>
              <w:autoSpaceDE w:val="0"/>
              <w:autoSpaceDN w:val="0"/>
              <w:ind w:left="201" w:right="231"/>
              <w:jc w:val="distribute"/>
              <w:rPr>
                <w:rFonts w:ascii="BIZ UDP明朝 Medium" w:eastAsia="BIZ UDP明朝 Medium" w:hAnsi="BIZ UDP明朝 Medium"/>
                <w:w w:val="150"/>
                <w:sz w:val="24"/>
              </w:rPr>
            </w:pPr>
            <w:r w:rsidRPr="00FF5C52">
              <w:rPr>
                <w:rFonts w:ascii="BIZ UDP明朝 Medium" w:eastAsia="BIZ UDP明朝 Medium" w:hAnsi="BIZ UDP明朝 Medium" w:hint="eastAsia"/>
                <w:w w:val="150"/>
                <w:sz w:val="24"/>
              </w:rPr>
              <w:t>金額</w:t>
            </w:r>
          </w:p>
        </w:tc>
      </w:tr>
      <w:tr w:rsidR="006970EF" w:rsidRPr="00FF5C52">
        <w:trPr>
          <w:cantSplit/>
          <w:trHeight w:val="435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70EF" w:rsidRPr="00FF5C52" w:rsidRDefault="00801BA4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FF5C52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自己負担</w:t>
            </w:r>
            <w:r w:rsidR="001D2A53" w:rsidRPr="00FF5C52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金</w:t>
            </w:r>
          </w:p>
        </w:tc>
        <w:tc>
          <w:tcPr>
            <w:tcW w:w="251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2813" w:type="dxa"/>
            <w:tcBorders>
              <w:top w:val="single" w:sz="12" w:space="0" w:color="auto"/>
              <w:left w:val="nil"/>
            </w:tcBorders>
            <w:vAlign w:val="center"/>
          </w:tcPr>
          <w:p w:rsidR="006970EF" w:rsidRPr="00FF5C52" w:rsidRDefault="00364FF7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FF5C52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出展小間料</w:t>
            </w:r>
          </w:p>
        </w:tc>
        <w:tc>
          <w:tcPr>
            <w:tcW w:w="252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6970EF" w:rsidRPr="00FF5C52">
        <w:trPr>
          <w:cantSplit/>
          <w:trHeight w:val="435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6970EF" w:rsidRPr="00FF5C52" w:rsidRDefault="00801BA4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FF5C52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区</w:t>
            </w:r>
            <w:r w:rsidR="00264397" w:rsidRPr="00FF5C52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補助金</w:t>
            </w:r>
          </w:p>
        </w:tc>
        <w:tc>
          <w:tcPr>
            <w:tcW w:w="251" w:type="dxa"/>
            <w:tcBorders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251" w:type="dxa"/>
            <w:tcBorders>
              <w:left w:val="nil"/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251" w:type="dxa"/>
            <w:tcBorders>
              <w:left w:val="nil"/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2813" w:type="dxa"/>
            <w:tcBorders>
              <w:left w:val="nil"/>
            </w:tcBorders>
            <w:vAlign w:val="center"/>
          </w:tcPr>
          <w:p w:rsidR="006970EF" w:rsidRPr="00FF5C52" w:rsidRDefault="00364FF7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FF5C52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展示装飾費</w:t>
            </w:r>
          </w:p>
        </w:tc>
        <w:tc>
          <w:tcPr>
            <w:tcW w:w="252" w:type="dxa"/>
            <w:tcBorders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6970EF" w:rsidRPr="00FF5C52">
        <w:trPr>
          <w:trHeight w:val="435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251" w:type="dxa"/>
            <w:tcBorders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251" w:type="dxa"/>
            <w:tcBorders>
              <w:left w:val="nil"/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251" w:type="dxa"/>
            <w:tcBorders>
              <w:left w:val="nil"/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2813" w:type="dxa"/>
            <w:tcBorders>
              <w:left w:val="nil"/>
            </w:tcBorders>
            <w:vAlign w:val="center"/>
          </w:tcPr>
          <w:p w:rsidR="006970EF" w:rsidRPr="00FF5C52" w:rsidRDefault="00364FF7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FF5C52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出展物の運搬料</w:t>
            </w:r>
          </w:p>
        </w:tc>
        <w:tc>
          <w:tcPr>
            <w:tcW w:w="252" w:type="dxa"/>
            <w:tcBorders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6970EF" w:rsidRPr="00FF5C52">
        <w:trPr>
          <w:trHeight w:val="435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251" w:type="dxa"/>
            <w:tcBorders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251" w:type="dxa"/>
            <w:tcBorders>
              <w:left w:val="nil"/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251" w:type="dxa"/>
            <w:tcBorders>
              <w:left w:val="nil"/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2813" w:type="dxa"/>
            <w:tcBorders>
              <w:left w:val="nil"/>
            </w:tcBorders>
            <w:vAlign w:val="center"/>
          </w:tcPr>
          <w:p w:rsidR="006970EF" w:rsidRPr="00FF5C52" w:rsidRDefault="00364FF7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FF5C52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印刷費</w:t>
            </w:r>
          </w:p>
        </w:tc>
        <w:tc>
          <w:tcPr>
            <w:tcW w:w="252" w:type="dxa"/>
            <w:tcBorders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6970EF" w:rsidRPr="00FF5C52">
        <w:trPr>
          <w:trHeight w:val="435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251" w:type="dxa"/>
            <w:tcBorders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251" w:type="dxa"/>
            <w:tcBorders>
              <w:left w:val="nil"/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251" w:type="dxa"/>
            <w:tcBorders>
              <w:left w:val="nil"/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2813" w:type="dxa"/>
            <w:tcBorders>
              <w:left w:val="nil"/>
            </w:tcBorders>
            <w:vAlign w:val="center"/>
          </w:tcPr>
          <w:p w:rsidR="006970EF" w:rsidRPr="00FF5C52" w:rsidRDefault="00D9354C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FF5C52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通訳・翻訳費</w:t>
            </w:r>
          </w:p>
        </w:tc>
        <w:tc>
          <w:tcPr>
            <w:tcW w:w="252" w:type="dxa"/>
            <w:tcBorders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970EF" w:rsidRPr="00FF5C52" w:rsidRDefault="006970E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D4658B" w:rsidRPr="00FF5C52">
        <w:trPr>
          <w:trHeight w:val="435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nil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nil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13" w:type="dxa"/>
            <w:tcBorders>
              <w:left w:val="nil"/>
            </w:tcBorders>
            <w:vAlign w:val="center"/>
          </w:tcPr>
          <w:p w:rsidR="00D4658B" w:rsidRPr="00FF5C52" w:rsidRDefault="00D9354C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FF5C52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その他</w:t>
            </w:r>
          </w:p>
        </w:tc>
        <w:tc>
          <w:tcPr>
            <w:tcW w:w="252" w:type="dxa"/>
            <w:tcBorders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D4658B" w:rsidRPr="00FF5C52">
        <w:trPr>
          <w:trHeight w:val="435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nil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nil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13" w:type="dxa"/>
            <w:tcBorders>
              <w:left w:val="nil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D4658B" w:rsidRPr="00FF5C52">
        <w:trPr>
          <w:trHeight w:val="435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nil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nil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13" w:type="dxa"/>
            <w:tcBorders>
              <w:left w:val="nil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D4658B" w:rsidRPr="00FF5C52">
        <w:trPr>
          <w:cantSplit/>
          <w:trHeight w:val="435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nil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nil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13" w:type="dxa"/>
            <w:tcBorders>
              <w:left w:val="nil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D4658B" w:rsidRPr="00FF5C52">
        <w:trPr>
          <w:trHeight w:val="435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nil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nil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13" w:type="dxa"/>
            <w:tcBorders>
              <w:left w:val="nil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D4658B" w:rsidRPr="00FF5C52">
        <w:trPr>
          <w:trHeight w:val="435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nil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nil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13" w:type="dxa"/>
            <w:tcBorders>
              <w:left w:val="nil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D4658B" w:rsidRPr="00FF5C52">
        <w:trPr>
          <w:trHeight w:val="435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nil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nil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13" w:type="dxa"/>
            <w:tcBorders>
              <w:left w:val="nil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D4658B" w:rsidRPr="00FF5C52">
        <w:trPr>
          <w:cantSplit/>
          <w:trHeight w:val="435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nil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nil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13" w:type="dxa"/>
            <w:tcBorders>
              <w:left w:val="nil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D4658B" w:rsidRPr="00FF5C52">
        <w:trPr>
          <w:cantSplit/>
          <w:trHeight w:val="435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nil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nil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13" w:type="dxa"/>
            <w:tcBorders>
              <w:left w:val="nil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D4658B" w:rsidRPr="00FF5C52" w:rsidTr="00CE047C">
        <w:trPr>
          <w:trHeight w:val="435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nil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nil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13" w:type="dxa"/>
            <w:tcBorders>
              <w:left w:val="nil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D4658B" w:rsidRPr="00FF5C52" w:rsidTr="00CE047C">
        <w:trPr>
          <w:trHeight w:val="435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ind w:left="381" w:right="381"/>
              <w:jc w:val="distribute"/>
              <w:rPr>
                <w:rFonts w:ascii="BIZ UDP明朝 Medium" w:eastAsia="BIZ UDP明朝 Medium" w:hAnsi="BIZ UDP明朝 Medium"/>
                <w:w w:val="150"/>
                <w:sz w:val="24"/>
              </w:rPr>
            </w:pPr>
            <w:r w:rsidRPr="00FF5C52">
              <w:rPr>
                <w:rFonts w:ascii="BIZ UDP明朝 Medium" w:eastAsia="BIZ UDP明朝 Medium" w:hAnsi="BIZ UDP明朝 Medium" w:hint="eastAsia"/>
                <w:w w:val="150"/>
                <w:sz w:val="24"/>
              </w:rPr>
              <w:t>合計</w:t>
            </w: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13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ind w:left="381" w:right="381"/>
              <w:jc w:val="distribute"/>
              <w:rPr>
                <w:rFonts w:ascii="BIZ UDP明朝 Medium" w:eastAsia="BIZ UDP明朝 Medium" w:hAnsi="BIZ UDP明朝 Medium"/>
                <w:w w:val="150"/>
                <w:sz w:val="24"/>
              </w:rPr>
            </w:pPr>
            <w:r w:rsidRPr="00FF5C52">
              <w:rPr>
                <w:rFonts w:ascii="BIZ UDP明朝 Medium" w:eastAsia="BIZ UDP明朝 Medium" w:hAnsi="BIZ UDP明朝 Medium" w:hint="eastAsia"/>
                <w:w w:val="150"/>
                <w:sz w:val="24"/>
              </w:rPr>
              <w:t>合計</w:t>
            </w:r>
          </w:p>
        </w:tc>
        <w:tc>
          <w:tcPr>
            <w:tcW w:w="252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52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52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658B" w:rsidRPr="00FF5C52" w:rsidRDefault="00D4658B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</w:tbl>
    <w:p w:rsidR="006970EF" w:rsidRPr="00FF5C52" w:rsidRDefault="006970EF" w:rsidP="00E72B4E">
      <w:pPr>
        <w:autoSpaceDE w:val="0"/>
        <w:autoSpaceDN w:val="0"/>
        <w:ind w:right="-1"/>
        <w:rPr>
          <w:rFonts w:ascii="BIZ UDP明朝 Medium" w:eastAsia="BIZ UDP明朝 Medium" w:hAnsi="BIZ UDP明朝 Medium"/>
          <w:sz w:val="23"/>
          <w:szCs w:val="23"/>
        </w:rPr>
      </w:pPr>
      <w:r w:rsidRPr="00FF5C52">
        <w:rPr>
          <w:rFonts w:ascii="BIZ UDP明朝 Medium" w:eastAsia="BIZ UDP明朝 Medium" w:hAnsi="BIZ UDP明朝 Medium" w:hint="eastAsia"/>
        </w:rPr>
        <w:t xml:space="preserve"> </w:t>
      </w:r>
      <w:r w:rsidR="00946C29" w:rsidRPr="00FF5C52">
        <w:rPr>
          <w:rFonts w:ascii="BIZ UDP明朝 Medium" w:eastAsia="BIZ UDP明朝 Medium" w:hAnsi="BIZ UDP明朝 Medium" w:hint="eastAsia"/>
          <w:sz w:val="23"/>
          <w:szCs w:val="23"/>
        </w:rPr>
        <w:t>※</w:t>
      </w:r>
      <w:r w:rsidR="00D0482F" w:rsidRPr="00FF5C52">
        <w:rPr>
          <w:rFonts w:ascii="BIZ UDP明朝 Medium" w:eastAsia="BIZ UDP明朝 Medium" w:hAnsi="BIZ UDP明朝 Medium" w:hint="eastAsia"/>
          <w:sz w:val="23"/>
          <w:szCs w:val="23"/>
        </w:rPr>
        <w:t xml:space="preserve">　</w:t>
      </w:r>
      <w:r w:rsidR="00AE474F" w:rsidRPr="00FF5C52">
        <w:rPr>
          <w:rFonts w:ascii="BIZ UDP明朝 Medium" w:eastAsia="BIZ UDP明朝 Medium" w:hAnsi="BIZ UDP明朝 Medium" w:hint="eastAsia"/>
          <w:sz w:val="23"/>
          <w:szCs w:val="23"/>
        </w:rPr>
        <w:t>合計金額は実績報告書総</w:t>
      </w:r>
      <w:r w:rsidR="0094353D" w:rsidRPr="00FF5C52">
        <w:rPr>
          <w:rFonts w:ascii="BIZ UDP明朝 Medium" w:eastAsia="BIZ UDP明朝 Medium" w:hAnsi="BIZ UDP明朝 Medium" w:hint="eastAsia"/>
          <w:sz w:val="23"/>
          <w:szCs w:val="23"/>
        </w:rPr>
        <w:t>事業費</w:t>
      </w:r>
      <w:r w:rsidR="00AE474F" w:rsidRPr="00FF5C52">
        <w:rPr>
          <w:rFonts w:ascii="BIZ UDP明朝 Medium" w:eastAsia="BIZ UDP明朝 Medium" w:hAnsi="BIZ UDP明朝 Medium" w:hint="eastAsia"/>
          <w:sz w:val="23"/>
          <w:szCs w:val="23"/>
        </w:rPr>
        <w:t>と同額になります（税込）</w:t>
      </w:r>
    </w:p>
    <w:p w:rsidR="00D4658B" w:rsidRPr="00FF5C52" w:rsidRDefault="00D4658B" w:rsidP="00D4658B">
      <w:pPr>
        <w:autoSpaceDE w:val="0"/>
        <w:autoSpaceDN w:val="0"/>
        <w:ind w:left="4678" w:right="-1"/>
        <w:rPr>
          <w:rFonts w:ascii="BIZ UDP明朝 Medium" w:eastAsia="BIZ UDP明朝 Medium" w:hAnsi="BIZ UDP明朝 Medium"/>
          <w:sz w:val="24"/>
          <w:szCs w:val="24"/>
          <w:u w:val="single"/>
        </w:rPr>
      </w:pPr>
    </w:p>
    <w:p w:rsidR="00D4658B" w:rsidRPr="00FF5C52" w:rsidRDefault="00D4658B" w:rsidP="00FB24C0">
      <w:pPr>
        <w:autoSpaceDE w:val="0"/>
        <w:autoSpaceDN w:val="0"/>
        <w:ind w:firstLineChars="1476" w:firstLine="3542"/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FF5C52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会　　社　　名　　　　　　</w:t>
      </w:r>
      <w:r w:rsidR="00DB4320" w:rsidRPr="00FF5C52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</w:t>
      </w:r>
      <w:r w:rsidRPr="00FF5C52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DB4320" w:rsidRPr="00FF5C52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</w:t>
      </w:r>
      <w:r w:rsidR="00FB24C0" w:rsidRPr="00FF5C52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  <w:r w:rsidR="00DB4320" w:rsidRPr="00FF5C52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  <w:r w:rsidRPr="00FF5C52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</w:t>
      </w:r>
    </w:p>
    <w:p w:rsidR="006970EF" w:rsidRPr="00FF5C52" w:rsidRDefault="00D4658B" w:rsidP="00FB24C0">
      <w:pPr>
        <w:autoSpaceDE w:val="0"/>
        <w:autoSpaceDN w:val="0"/>
        <w:spacing w:beforeLines="50" w:before="184"/>
        <w:ind w:firstLineChars="1476" w:firstLine="3542"/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FF5C52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代　表　者　名　　　　　</w:t>
      </w:r>
      <w:r w:rsidR="00DB4320" w:rsidRPr="00FF5C52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　</w:t>
      </w:r>
      <w:r w:rsidR="00FB24C0" w:rsidRPr="00FF5C52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  <w:r w:rsidR="00DB4320" w:rsidRPr="00FF5C52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  <w:r w:rsidRPr="00FF5C52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</w:t>
      </w:r>
    </w:p>
    <w:p w:rsidR="00D4658B" w:rsidRPr="00FF5C52" w:rsidRDefault="00D4658B" w:rsidP="00FB24C0">
      <w:pPr>
        <w:autoSpaceDE w:val="0"/>
        <w:autoSpaceDN w:val="0"/>
        <w:spacing w:beforeLines="50" w:before="184"/>
        <w:ind w:firstLineChars="1476" w:firstLine="3542"/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FF5C52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担　当　者　名　　　</w:t>
      </w:r>
      <w:r w:rsidR="00DB4320" w:rsidRPr="00FF5C52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　　　</w:t>
      </w:r>
      <w:r w:rsidRPr="00FF5C52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FB24C0" w:rsidRPr="00FF5C52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  <w:r w:rsidRPr="00FF5C52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</w:t>
      </w:r>
    </w:p>
    <w:p w:rsidR="00D4658B" w:rsidRPr="00DB4320" w:rsidRDefault="00D4658B" w:rsidP="00FB24C0">
      <w:pPr>
        <w:autoSpaceDE w:val="0"/>
        <w:autoSpaceDN w:val="0"/>
        <w:spacing w:beforeLines="50" w:before="184"/>
        <w:ind w:firstLineChars="1476" w:firstLine="3542"/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FF5C52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連　　絡　　先　　</w:t>
      </w:r>
      <w:r w:rsidR="00DB4320" w:rsidRPr="00FF5C52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　　　　</w:t>
      </w:r>
      <w:r w:rsidRPr="00FF5C52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FB24C0" w:rsidRPr="00FF5C52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Pr="00FF5C52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</w:t>
      </w:r>
      <w:r w:rsidRPr="00DB4320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FB24C0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 </w:t>
      </w:r>
      <w:r w:rsidRPr="00DB4320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</w:p>
    <w:sectPr w:rsidR="00D4658B" w:rsidRPr="00DB4320" w:rsidSect="00DB4320">
      <w:pgSz w:w="11906" w:h="16838" w:code="9"/>
      <w:pgMar w:top="1418" w:right="1134" w:bottom="709" w:left="1134" w:header="851" w:footer="992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1B7" w:rsidRDefault="00EE51B7" w:rsidP="00DB4320">
      <w:r>
        <w:separator/>
      </w:r>
    </w:p>
  </w:endnote>
  <w:endnote w:type="continuationSeparator" w:id="0">
    <w:p w:rsidR="00EE51B7" w:rsidRDefault="00EE51B7" w:rsidP="00DB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1B7" w:rsidRDefault="00EE51B7" w:rsidP="00DB4320">
      <w:r>
        <w:separator/>
      </w:r>
    </w:p>
  </w:footnote>
  <w:footnote w:type="continuationSeparator" w:id="0">
    <w:p w:rsidR="00EE51B7" w:rsidRDefault="00EE51B7" w:rsidP="00DB4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36D83"/>
    <w:multiLevelType w:val="singleLevel"/>
    <w:tmpl w:val="1C3A2BEC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E864889"/>
    <w:multiLevelType w:val="singleLevel"/>
    <w:tmpl w:val="C8702F3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184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2B4E"/>
    <w:rsid w:val="00030A5F"/>
    <w:rsid w:val="00057F49"/>
    <w:rsid w:val="000B092F"/>
    <w:rsid w:val="000D0942"/>
    <w:rsid w:val="000F288E"/>
    <w:rsid w:val="00161634"/>
    <w:rsid w:val="001D2A53"/>
    <w:rsid w:val="001E1B0E"/>
    <w:rsid w:val="00264397"/>
    <w:rsid w:val="00316456"/>
    <w:rsid w:val="00364FF7"/>
    <w:rsid w:val="003B7C54"/>
    <w:rsid w:val="00456E31"/>
    <w:rsid w:val="004D410A"/>
    <w:rsid w:val="005E123E"/>
    <w:rsid w:val="00651448"/>
    <w:rsid w:val="006970EF"/>
    <w:rsid w:val="006E3363"/>
    <w:rsid w:val="00746A49"/>
    <w:rsid w:val="007658BA"/>
    <w:rsid w:val="00801BA4"/>
    <w:rsid w:val="00867C43"/>
    <w:rsid w:val="008A08E2"/>
    <w:rsid w:val="00924FF9"/>
    <w:rsid w:val="00940589"/>
    <w:rsid w:val="0094353D"/>
    <w:rsid w:val="00946C29"/>
    <w:rsid w:val="00A54B50"/>
    <w:rsid w:val="00AE474F"/>
    <w:rsid w:val="00B51F27"/>
    <w:rsid w:val="00C731F4"/>
    <w:rsid w:val="00CB4AD4"/>
    <w:rsid w:val="00CE047C"/>
    <w:rsid w:val="00D0482F"/>
    <w:rsid w:val="00D4658B"/>
    <w:rsid w:val="00D9223C"/>
    <w:rsid w:val="00D9354C"/>
    <w:rsid w:val="00DB4320"/>
    <w:rsid w:val="00E54ED9"/>
    <w:rsid w:val="00E72B4E"/>
    <w:rsid w:val="00EE51B7"/>
    <w:rsid w:val="00EF13F4"/>
    <w:rsid w:val="00F20D80"/>
    <w:rsid w:val="00F267D8"/>
    <w:rsid w:val="00FB0205"/>
    <w:rsid w:val="00FB24C0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F78E68-8C41-427D-936B-A33C0A9C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right="9" w:firstLine="221"/>
    </w:pPr>
  </w:style>
  <w:style w:type="paragraph" w:styleId="2">
    <w:name w:val="Body Text Indent 2"/>
    <w:basedOn w:val="a"/>
    <w:pPr>
      <w:autoSpaceDE w:val="0"/>
      <w:autoSpaceDN w:val="0"/>
      <w:ind w:left="240" w:hanging="240"/>
    </w:pPr>
  </w:style>
  <w:style w:type="paragraph" w:styleId="a6">
    <w:name w:val="header"/>
    <w:basedOn w:val="a"/>
    <w:link w:val="a7"/>
    <w:rsid w:val="00DB43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B4320"/>
    <w:rPr>
      <w:kern w:val="2"/>
      <w:sz w:val="21"/>
    </w:rPr>
  </w:style>
  <w:style w:type="paragraph" w:styleId="a8">
    <w:name w:val="footer"/>
    <w:basedOn w:val="a"/>
    <w:link w:val="a9"/>
    <w:rsid w:val="00DB43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B432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67AF-F87A-4551-9E57-B59477FD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１年　４月１４日</vt:lpstr>
    </vt:vector>
  </TitlesOfParts>
  <Company>港区役所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KOU01</dc:creator>
  <cp:keywords/>
  <cp:lastModifiedBy>智彦 田口</cp:lastModifiedBy>
  <cp:revision>2</cp:revision>
  <cp:lastPrinted>2024-03-19T10:02:00Z</cp:lastPrinted>
  <dcterms:created xsi:type="dcterms:W3CDTF">2024-03-26T00:07:00Z</dcterms:created>
  <dcterms:modified xsi:type="dcterms:W3CDTF">2024-03-26T00:07:00Z</dcterms:modified>
</cp:coreProperties>
</file>